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2F" w:rsidRDefault="00E7322F" w:rsidP="00E7322F">
      <w:pPr>
        <w:ind w:right="540"/>
        <w:jc w:val="center"/>
      </w:pPr>
      <w:r>
        <w:t xml:space="preserve">          Муниципальное бюджетное образовательное учреждение</w:t>
      </w:r>
    </w:p>
    <w:p w:rsidR="00E7322F" w:rsidRDefault="00E7322F" w:rsidP="00E7322F">
      <w:pPr>
        <w:ind w:right="540"/>
        <w:jc w:val="center"/>
      </w:pPr>
      <w:r>
        <w:t>дополнительного образования детей</w:t>
      </w:r>
    </w:p>
    <w:p w:rsidR="00E7322F" w:rsidRDefault="00E7322F" w:rsidP="00E7322F">
      <w:pPr>
        <w:jc w:val="center"/>
      </w:pPr>
      <w:r>
        <w:t>Центр детского творчества станицы Роговской</w:t>
      </w:r>
    </w:p>
    <w:p w:rsidR="00E7322F" w:rsidRDefault="00E7322F" w:rsidP="00E7322F">
      <w:pPr>
        <w:jc w:val="center"/>
      </w:pPr>
      <w:r>
        <w:t xml:space="preserve">муниципального образования </w:t>
      </w:r>
      <w:proofErr w:type="spellStart"/>
      <w:r>
        <w:t>Тимашевский</w:t>
      </w:r>
      <w:proofErr w:type="spellEnd"/>
      <w:r>
        <w:t xml:space="preserve"> район</w:t>
      </w:r>
    </w:p>
    <w:p w:rsidR="00E7322F" w:rsidRDefault="00E7322F" w:rsidP="00E7322F">
      <w:pPr>
        <w:jc w:val="center"/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28"/>
          <w:szCs w:val="28"/>
        </w:rPr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28"/>
          <w:szCs w:val="28"/>
        </w:rPr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28"/>
          <w:szCs w:val="28"/>
        </w:rPr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28"/>
          <w:szCs w:val="28"/>
        </w:rPr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28"/>
          <w:szCs w:val="28"/>
        </w:rPr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28"/>
          <w:szCs w:val="28"/>
        </w:rPr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28"/>
          <w:szCs w:val="28"/>
        </w:rPr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28"/>
          <w:szCs w:val="28"/>
        </w:rPr>
      </w:pP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48"/>
          <w:szCs w:val="48"/>
        </w:rPr>
      </w:pPr>
      <w:r>
        <w:rPr>
          <w:rStyle w:val="c1"/>
          <w:b/>
          <w:bCs/>
          <w:color w:val="444444"/>
          <w:sz w:val="48"/>
          <w:szCs w:val="48"/>
        </w:rPr>
        <w:t>Познавательная викторина</w:t>
      </w:r>
    </w:p>
    <w:p w:rsidR="00E7322F" w:rsidRDefault="00E7322F" w:rsidP="00E7322F">
      <w:pPr>
        <w:pStyle w:val="c12"/>
        <w:spacing w:before="0" w:beforeAutospacing="0" w:after="0" w:afterAutospacing="0" w:line="270" w:lineRule="atLeast"/>
        <w:ind w:left="-568" w:firstLine="426"/>
        <w:rPr>
          <w:rStyle w:val="c1"/>
          <w:b/>
          <w:bCs/>
        </w:rPr>
      </w:pPr>
      <w:r>
        <w:rPr>
          <w:rStyle w:val="c1"/>
          <w:b/>
          <w:bCs/>
          <w:color w:val="444444"/>
          <w:sz w:val="48"/>
          <w:szCs w:val="48"/>
        </w:rPr>
        <w:t xml:space="preserve">                     «Олимпийские игры».</w:t>
      </w: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48"/>
          <w:szCs w:val="48"/>
        </w:rPr>
      </w:pPr>
    </w:p>
    <w:p w:rsidR="00E7322F" w:rsidRDefault="00931FD4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48"/>
          <w:szCs w:val="48"/>
        </w:rPr>
      </w:pPr>
      <w:r w:rsidRPr="00931FD4">
        <w:rPr>
          <w:rStyle w:val="c1"/>
          <w:b/>
          <w:bCs/>
          <w:noProof/>
          <w:color w:val="444444"/>
          <w:sz w:val="48"/>
          <w:szCs w:val="48"/>
        </w:rPr>
        <w:drawing>
          <wp:inline distT="0" distB="0" distL="0" distR="0">
            <wp:extent cx="3051810" cy="2288858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89" cy="228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D4" w:rsidRDefault="00931FD4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48"/>
          <w:szCs w:val="48"/>
        </w:rPr>
      </w:pPr>
    </w:p>
    <w:p w:rsidR="00931FD4" w:rsidRDefault="00931FD4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/>
          <w:bCs/>
          <w:color w:val="444444"/>
          <w:sz w:val="48"/>
          <w:szCs w:val="4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  <w:r>
        <w:rPr>
          <w:rStyle w:val="c1"/>
          <w:bCs/>
          <w:color w:val="444444"/>
          <w:sz w:val="28"/>
          <w:szCs w:val="28"/>
        </w:rPr>
        <w:t xml:space="preserve">                                                      Составила: педагог </w:t>
      </w:r>
      <w:proofErr w:type="gramStart"/>
      <w:r>
        <w:rPr>
          <w:rStyle w:val="c1"/>
          <w:bCs/>
          <w:color w:val="444444"/>
          <w:sz w:val="28"/>
          <w:szCs w:val="28"/>
        </w:rPr>
        <w:t>дополнительного</w:t>
      </w:r>
      <w:proofErr w:type="gramEnd"/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  <w:r>
        <w:rPr>
          <w:rStyle w:val="c1"/>
          <w:bCs/>
          <w:color w:val="444444"/>
          <w:sz w:val="28"/>
          <w:szCs w:val="28"/>
        </w:rPr>
        <w:t xml:space="preserve">                                                   образования </w:t>
      </w:r>
      <w:proofErr w:type="spellStart"/>
      <w:r>
        <w:rPr>
          <w:rStyle w:val="c1"/>
          <w:bCs/>
          <w:color w:val="444444"/>
          <w:sz w:val="28"/>
          <w:szCs w:val="28"/>
        </w:rPr>
        <w:t>Бунякова</w:t>
      </w:r>
      <w:proofErr w:type="spellEnd"/>
      <w:r>
        <w:rPr>
          <w:rStyle w:val="c1"/>
          <w:bCs/>
          <w:color w:val="444444"/>
          <w:sz w:val="28"/>
          <w:szCs w:val="28"/>
        </w:rPr>
        <w:t xml:space="preserve"> Е.В.</w:t>
      </w: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jc w:val="center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rPr>
          <w:rStyle w:val="c1"/>
          <w:bCs/>
          <w:color w:val="444444"/>
          <w:sz w:val="28"/>
          <w:szCs w:val="28"/>
        </w:rPr>
      </w:pPr>
      <w:r>
        <w:rPr>
          <w:rStyle w:val="c1"/>
          <w:bCs/>
          <w:color w:val="444444"/>
          <w:sz w:val="28"/>
          <w:szCs w:val="28"/>
        </w:rPr>
        <w:t xml:space="preserve">                                                           2014</w:t>
      </w: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rPr>
          <w:rStyle w:val="c1"/>
          <w:bCs/>
          <w:color w:val="444444"/>
          <w:sz w:val="28"/>
          <w:szCs w:val="28"/>
        </w:rPr>
      </w:pPr>
    </w:p>
    <w:p w:rsidR="00E7322F" w:rsidRDefault="00E7322F" w:rsidP="00E7322F">
      <w:pPr>
        <w:pStyle w:val="c16"/>
        <w:spacing w:before="0" w:beforeAutospacing="0" w:after="0" w:afterAutospacing="0" w:line="270" w:lineRule="atLeast"/>
        <w:ind w:left="-568" w:firstLine="426"/>
        <w:rPr>
          <w:rStyle w:val="c1"/>
          <w:bCs/>
          <w:color w:val="444444"/>
          <w:sz w:val="28"/>
          <w:szCs w:val="28"/>
        </w:rPr>
      </w:pPr>
    </w:p>
    <w:p w:rsidR="00E7322F" w:rsidRPr="003403C7" w:rsidRDefault="00E7322F" w:rsidP="00087FC7">
      <w:pPr>
        <w:ind w:left="57" w:right="57"/>
        <w:rPr>
          <w:sz w:val="28"/>
          <w:szCs w:val="28"/>
        </w:rPr>
      </w:pPr>
      <w:r w:rsidRPr="003403C7">
        <w:rPr>
          <w:b/>
          <w:sz w:val="28"/>
          <w:szCs w:val="28"/>
        </w:rPr>
        <w:t>Цел</w:t>
      </w:r>
      <w:r w:rsidR="00087FC7" w:rsidRPr="003403C7">
        <w:rPr>
          <w:b/>
          <w:sz w:val="28"/>
          <w:szCs w:val="28"/>
        </w:rPr>
        <w:t xml:space="preserve">ь: </w:t>
      </w:r>
      <w:r w:rsidRPr="003403C7">
        <w:rPr>
          <w:sz w:val="28"/>
          <w:szCs w:val="28"/>
        </w:rPr>
        <w:t>расширение кругозора учащихся, воспитание чувства гордости за свою страну, патриотизма.</w:t>
      </w:r>
    </w:p>
    <w:p w:rsidR="004872B2" w:rsidRPr="003403C7" w:rsidRDefault="004872B2" w:rsidP="00087FC7">
      <w:pPr>
        <w:rPr>
          <w:sz w:val="28"/>
          <w:szCs w:val="28"/>
        </w:rPr>
      </w:pPr>
      <w:r w:rsidRPr="003403C7">
        <w:rPr>
          <w:b/>
          <w:sz w:val="28"/>
          <w:szCs w:val="28"/>
        </w:rPr>
        <w:t>Задачи:</w:t>
      </w:r>
      <w:r w:rsidR="00087FC7" w:rsidRPr="003403C7">
        <w:rPr>
          <w:b/>
          <w:sz w:val="28"/>
          <w:szCs w:val="28"/>
        </w:rPr>
        <w:t xml:space="preserve"> </w:t>
      </w:r>
      <w:r w:rsidRPr="003403C7">
        <w:rPr>
          <w:sz w:val="28"/>
          <w:szCs w:val="28"/>
        </w:rPr>
        <w:t>познакомить учащихся с историей Олимпийского движения;</w:t>
      </w:r>
    </w:p>
    <w:p w:rsidR="004872B2" w:rsidRDefault="004872B2" w:rsidP="00087FC7">
      <w:pPr>
        <w:rPr>
          <w:sz w:val="28"/>
          <w:szCs w:val="28"/>
        </w:rPr>
      </w:pPr>
      <w:r w:rsidRPr="003403C7">
        <w:rPr>
          <w:sz w:val="28"/>
          <w:szCs w:val="28"/>
        </w:rPr>
        <w:t>способствовать воспитанию здорового образа жизни</w:t>
      </w:r>
      <w:r w:rsidR="00306A0D">
        <w:rPr>
          <w:sz w:val="28"/>
          <w:szCs w:val="28"/>
        </w:rPr>
        <w:t>.</w:t>
      </w:r>
    </w:p>
    <w:p w:rsidR="00306A0D" w:rsidRPr="003403C7" w:rsidRDefault="00306A0D" w:rsidP="00087FC7">
      <w:pPr>
        <w:rPr>
          <w:sz w:val="28"/>
          <w:szCs w:val="28"/>
        </w:rPr>
      </w:pPr>
      <w:proofErr w:type="gramStart"/>
      <w:r w:rsidRPr="00306A0D">
        <w:rPr>
          <w:b/>
          <w:sz w:val="28"/>
          <w:szCs w:val="28"/>
        </w:rPr>
        <w:t>Наглядные пособия:</w:t>
      </w:r>
      <w:r>
        <w:rPr>
          <w:sz w:val="28"/>
          <w:szCs w:val="28"/>
        </w:rPr>
        <w:t xml:space="preserve"> плакат «Спорт», олимпийские флажки, карточки «Да», «Нет», портреты спортсменов, карточки с номерами. </w:t>
      </w:r>
      <w:proofErr w:type="gramEnd"/>
    </w:p>
    <w:p w:rsidR="00E7322F" w:rsidRPr="003403C7" w:rsidRDefault="00833C10" w:rsidP="00306A0D">
      <w:pPr>
        <w:pStyle w:val="c16"/>
        <w:spacing w:before="0" w:beforeAutospacing="0" w:after="0" w:afterAutospacing="0" w:line="270" w:lineRule="atLeast"/>
        <w:ind w:left="-568" w:firstLine="426"/>
        <w:rPr>
          <w:rStyle w:val="c1"/>
          <w:bCs/>
          <w:color w:val="444444"/>
          <w:sz w:val="28"/>
          <w:szCs w:val="28"/>
        </w:rPr>
      </w:pPr>
      <w:r>
        <w:rPr>
          <w:rStyle w:val="c1"/>
          <w:b/>
          <w:bCs/>
          <w:color w:val="444444"/>
          <w:sz w:val="28"/>
          <w:szCs w:val="28"/>
        </w:rPr>
        <w:t xml:space="preserve">  </w:t>
      </w:r>
    </w:p>
    <w:p w:rsidR="004872B2" w:rsidRPr="003403C7" w:rsidRDefault="004872B2" w:rsidP="004872B2">
      <w:pPr>
        <w:ind w:left="57" w:right="57"/>
        <w:rPr>
          <w:b/>
          <w:sz w:val="28"/>
          <w:szCs w:val="28"/>
        </w:rPr>
      </w:pPr>
      <w:r w:rsidRPr="003403C7">
        <w:rPr>
          <w:sz w:val="28"/>
          <w:szCs w:val="28"/>
        </w:rPr>
        <w:t xml:space="preserve">                   </w:t>
      </w:r>
      <w:r w:rsidRPr="003403C7">
        <w:rPr>
          <w:b/>
          <w:sz w:val="28"/>
          <w:szCs w:val="28"/>
        </w:rPr>
        <w:t xml:space="preserve">Методические рекомендации для проведения. 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 xml:space="preserve">Викторина проходит в 4 тура: «Разминка», «Исключи лишнее», «Верите ли вы, что …», «Герои спорта». В викторине </w:t>
      </w:r>
      <w:r w:rsidR="004213D6" w:rsidRPr="003403C7">
        <w:rPr>
          <w:sz w:val="28"/>
          <w:szCs w:val="28"/>
        </w:rPr>
        <w:t>принима</w:t>
      </w:r>
      <w:r w:rsidR="00451297" w:rsidRPr="003403C7">
        <w:rPr>
          <w:sz w:val="28"/>
          <w:szCs w:val="28"/>
        </w:rPr>
        <w:t>ет</w:t>
      </w:r>
      <w:r w:rsidR="004213D6" w:rsidRPr="003403C7">
        <w:rPr>
          <w:sz w:val="28"/>
          <w:szCs w:val="28"/>
        </w:rPr>
        <w:t xml:space="preserve"> участие 2 команд, </w:t>
      </w:r>
      <w:r w:rsidRPr="003403C7">
        <w:rPr>
          <w:sz w:val="28"/>
          <w:szCs w:val="28"/>
        </w:rPr>
        <w:t>от 3 до 5 человек. В турах «Разминка» и «Исключи лишнее» команды пишут ответы на листах бумаге, после этого каждая команда даёт написанный ответ. В ту</w:t>
      </w:r>
      <w:r w:rsidR="00087FC7" w:rsidRPr="003403C7">
        <w:rPr>
          <w:sz w:val="28"/>
          <w:szCs w:val="28"/>
        </w:rPr>
        <w:t>ре «Верите ли вы, что …» педагог</w:t>
      </w:r>
      <w:r w:rsidRPr="003403C7">
        <w:rPr>
          <w:sz w:val="28"/>
          <w:szCs w:val="28"/>
        </w:rPr>
        <w:t xml:space="preserve"> зачитывает вопрос, команды поднимают карточки с вариантами «Да» или «Нет</w:t>
      </w:r>
      <w:r w:rsidR="00087FC7" w:rsidRPr="003403C7">
        <w:rPr>
          <w:sz w:val="28"/>
          <w:szCs w:val="28"/>
        </w:rPr>
        <w:t>». В туре «Герои спорта» педагог</w:t>
      </w:r>
      <w:r w:rsidRPr="003403C7">
        <w:rPr>
          <w:sz w:val="28"/>
          <w:szCs w:val="28"/>
        </w:rPr>
        <w:t xml:space="preserve"> зачитывает характеристику спортсмена, команды поднимают карточки с номером правильного ответа. По итогам викторины побеждает команда, давшая наибольшее количество правильных ответов. Кроме того, викторина сопровождается справочным материалом</w:t>
      </w:r>
      <w:r w:rsidR="004213D6" w:rsidRPr="003403C7">
        <w:rPr>
          <w:sz w:val="28"/>
          <w:szCs w:val="28"/>
        </w:rPr>
        <w:t>.</w:t>
      </w:r>
    </w:p>
    <w:p w:rsidR="004872B2" w:rsidRPr="003403C7" w:rsidRDefault="004872B2" w:rsidP="004872B2">
      <w:pPr>
        <w:ind w:left="57" w:right="57"/>
        <w:rPr>
          <w:b/>
          <w:sz w:val="28"/>
          <w:szCs w:val="28"/>
        </w:rPr>
      </w:pPr>
      <w:r w:rsidRPr="003403C7">
        <w:rPr>
          <w:b/>
          <w:sz w:val="28"/>
          <w:szCs w:val="28"/>
        </w:rPr>
        <w:t>1. «Разминка»</w:t>
      </w: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)</w:t>
      </w:r>
      <w:r w:rsidR="004872B2" w:rsidRPr="003403C7">
        <w:rPr>
          <w:sz w:val="28"/>
          <w:szCs w:val="28"/>
        </w:rPr>
        <w:t>Где впервые прошла олимпиада в современном мире? (В Греции в Афинах)</w:t>
      </w: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2)</w:t>
      </w:r>
      <w:r w:rsidR="004872B2" w:rsidRPr="003403C7">
        <w:rPr>
          <w:sz w:val="28"/>
          <w:szCs w:val="28"/>
        </w:rPr>
        <w:t>В каком году прошла первая олимпиада? (В 1896 году)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4872B2" w:rsidP="004872B2">
      <w:pPr>
        <w:ind w:left="57" w:right="57"/>
        <w:rPr>
          <w:i/>
          <w:sz w:val="28"/>
          <w:szCs w:val="28"/>
        </w:rPr>
      </w:pPr>
      <w:r w:rsidRPr="003403C7">
        <w:rPr>
          <w:i/>
          <w:sz w:val="28"/>
          <w:szCs w:val="28"/>
        </w:rPr>
        <w:t>Согласно легендам Олимпийские игры впервые организовал в незапамятные времена Геракл, проводились они раз в 5 лет. Вначале Олимпийские игры не нумеровались, а назывались по имени победителя в единственном виде состязаний, беге на стадию - бег с одного конца стадиона до другого на дистанцию в одну олимпийскую стадию (192 м). Это первый и единственный вид состязаний с 1-й по 13-ю Олимпиаду.</w:t>
      </w:r>
    </w:p>
    <w:p w:rsidR="00087FC7" w:rsidRPr="003403C7" w:rsidRDefault="00087FC7" w:rsidP="004872B2">
      <w:pPr>
        <w:ind w:left="57" w:right="57"/>
        <w:rPr>
          <w:i/>
          <w:sz w:val="28"/>
          <w:szCs w:val="28"/>
        </w:rPr>
      </w:pP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3)</w:t>
      </w:r>
      <w:r w:rsidR="004872B2" w:rsidRPr="003403C7">
        <w:rPr>
          <w:sz w:val="28"/>
          <w:szCs w:val="28"/>
        </w:rPr>
        <w:t>Назовите основателя олимпийских игр современности (Пьер де Кубертен)</w:t>
      </w:r>
    </w:p>
    <w:p w:rsidR="00087FC7" w:rsidRPr="003403C7" w:rsidRDefault="00087FC7" w:rsidP="004872B2">
      <w:pPr>
        <w:ind w:left="57" w:right="57"/>
        <w:rPr>
          <w:sz w:val="28"/>
          <w:szCs w:val="28"/>
        </w:rPr>
      </w:pPr>
    </w:p>
    <w:p w:rsidR="004872B2" w:rsidRPr="003403C7" w:rsidRDefault="004872B2" w:rsidP="004872B2">
      <w:pPr>
        <w:ind w:left="57" w:right="57"/>
        <w:rPr>
          <w:i/>
          <w:sz w:val="28"/>
          <w:szCs w:val="28"/>
        </w:rPr>
      </w:pPr>
      <w:r w:rsidRPr="003403C7">
        <w:rPr>
          <w:i/>
          <w:sz w:val="28"/>
          <w:szCs w:val="28"/>
        </w:rPr>
        <w:t>По мнению Кубертена, именно слабое физическое состояние французских солдат стало одной из причин поражения французов в Франко-прусской войне 1870—1871. Он стремился изменить положение с помощью улучшения физической культуры французов. Одновременно с этим, он хотел преодолеть национальный эгоизм и сделать вклад в борьбу за мир и международное взаимопонимание. «Молодежь мира» должна была мериться силами в спортивных состязаниях, а не на полях битв. Возрождение Олимпийских игр казалось в его глазах лучшим решением, чтобы достичь обеих целей. Первые Игры современности прошли с большим успехом. Несмотря на то, что участие в Играх приняли всего 241 атлет (14 стран).</w:t>
      </w:r>
    </w:p>
    <w:p w:rsidR="00087FC7" w:rsidRPr="003403C7" w:rsidRDefault="00087FC7" w:rsidP="004872B2">
      <w:pPr>
        <w:ind w:left="57" w:right="57"/>
        <w:rPr>
          <w:i/>
          <w:sz w:val="28"/>
          <w:szCs w:val="28"/>
        </w:rPr>
      </w:pP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4)</w:t>
      </w:r>
      <w:r w:rsidR="004872B2" w:rsidRPr="003403C7">
        <w:rPr>
          <w:sz w:val="28"/>
          <w:szCs w:val="28"/>
        </w:rPr>
        <w:t>В каком году, и в каком городе прошла  олимпиада в СССР? (В Москве в1980 году)</w:t>
      </w: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5)</w:t>
      </w:r>
      <w:r w:rsidR="004872B2" w:rsidRPr="003403C7">
        <w:rPr>
          <w:sz w:val="28"/>
          <w:szCs w:val="28"/>
        </w:rPr>
        <w:t>Что было символом московской олимпиады? (мишка)</w:t>
      </w: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6)</w:t>
      </w:r>
      <w:r w:rsidR="004872B2" w:rsidRPr="003403C7">
        <w:rPr>
          <w:sz w:val="28"/>
          <w:szCs w:val="28"/>
        </w:rPr>
        <w:t xml:space="preserve">Что такое </w:t>
      </w:r>
      <w:proofErr w:type="spellStart"/>
      <w:r w:rsidR="004872B2" w:rsidRPr="003403C7">
        <w:rPr>
          <w:sz w:val="28"/>
          <w:szCs w:val="28"/>
        </w:rPr>
        <w:t>паралимпийские</w:t>
      </w:r>
      <w:proofErr w:type="spellEnd"/>
      <w:r w:rsidR="004872B2" w:rsidRPr="003403C7">
        <w:rPr>
          <w:sz w:val="28"/>
          <w:szCs w:val="28"/>
        </w:rPr>
        <w:t xml:space="preserve"> игры? (игры для инвалидов и других людей с ограниченными возможностями)</w:t>
      </w: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7)</w:t>
      </w:r>
      <w:r w:rsidR="004872B2" w:rsidRPr="003403C7">
        <w:rPr>
          <w:sz w:val="28"/>
          <w:szCs w:val="28"/>
        </w:rPr>
        <w:t>Где прошла последняя олимпиада? (В Лондоне)</w:t>
      </w: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8)</w:t>
      </w:r>
      <w:r w:rsidR="004872B2" w:rsidRPr="003403C7">
        <w:rPr>
          <w:sz w:val="28"/>
          <w:szCs w:val="28"/>
        </w:rPr>
        <w:t>Где и когда пройдёт следующая олимпиада? (В Сочи в 2014 году)</w:t>
      </w: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9)</w:t>
      </w:r>
      <w:r w:rsidR="004872B2" w:rsidRPr="003403C7">
        <w:rPr>
          <w:sz w:val="28"/>
          <w:szCs w:val="28"/>
        </w:rPr>
        <w:t>Назовите символ Олимпийских игр   (пять скреплённых колец)</w:t>
      </w:r>
    </w:p>
    <w:p w:rsidR="004872B2" w:rsidRPr="003403C7" w:rsidRDefault="004213D6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0)</w:t>
      </w:r>
      <w:r w:rsidR="004872B2" w:rsidRPr="003403C7">
        <w:rPr>
          <w:sz w:val="28"/>
          <w:szCs w:val="28"/>
        </w:rPr>
        <w:t xml:space="preserve"> Что  символизируют олимпийские кольца? </w:t>
      </w:r>
      <w:proofErr w:type="gramStart"/>
      <w:r w:rsidR="004872B2" w:rsidRPr="003403C7">
        <w:rPr>
          <w:sz w:val="28"/>
          <w:szCs w:val="28"/>
        </w:rPr>
        <w:t>(Объединение пяти частей света в олимпийском движении.</w:t>
      </w:r>
      <w:proofErr w:type="gramEnd"/>
      <w:r w:rsidR="004872B2" w:rsidRPr="003403C7">
        <w:rPr>
          <w:sz w:val="28"/>
          <w:szCs w:val="28"/>
        </w:rPr>
        <w:t xml:space="preserve"> </w:t>
      </w:r>
      <w:proofErr w:type="gramStart"/>
      <w:r w:rsidR="004872B2" w:rsidRPr="003403C7">
        <w:rPr>
          <w:sz w:val="28"/>
          <w:szCs w:val="28"/>
        </w:rPr>
        <w:t>Цвет колец в верхнем ряду — голубой для Европы, чёрный для Африки, красный для Америки, в нижнем ряду — жёлтый для Азии, зелёный для Австралии.)</w:t>
      </w:r>
      <w:proofErr w:type="gramEnd"/>
    </w:p>
    <w:p w:rsidR="00087FC7" w:rsidRPr="003403C7" w:rsidRDefault="004213D6" w:rsidP="004872B2">
      <w:pPr>
        <w:ind w:left="57" w:right="57"/>
        <w:rPr>
          <w:b/>
          <w:sz w:val="28"/>
          <w:szCs w:val="28"/>
        </w:rPr>
      </w:pPr>
      <w:r w:rsidRPr="003403C7">
        <w:rPr>
          <w:sz w:val="28"/>
          <w:szCs w:val="28"/>
        </w:rPr>
        <w:t>11)</w:t>
      </w:r>
      <w:r w:rsidR="004872B2" w:rsidRPr="003403C7">
        <w:rPr>
          <w:sz w:val="28"/>
          <w:szCs w:val="28"/>
        </w:rPr>
        <w:t xml:space="preserve">Назовите девиз Олимпийских игр (Быстрее. Выше. </w:t>
      </w:r>
      <w:proofErr w:type="gramStart"/>
      <w:r w:rsidR="004872B2" w:rsidRPr="003403C7">
        <w:rPr>
          <w:sz w:val="28"/>
          <w:szCs w:val="28"/>
        </w:rPr>
        <w:t>Сильнее)</w:t>
      </w:r>
      <w:proofErr w:type="gramEnd"/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b/>
          <w:sz w:val="28"/>
          <w:szCs w:val="28"/>
        </w:rPr>
        <w:t>2. «Исключи лишнее»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Летние олимпийские виды спорта: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Бадминтон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Баскетбол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Борьба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Велоспорт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Плавание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Волейбол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Прыжки на батуте</w:t>
      </w:r>
    </w:p>
    <w:p w:rsidR="004872B2" w:rsidRPr="003403C7" w:rsidRDefault="004872B2" w:rsidP="004872B2">
      <w:pPr>
        <w:ind w:left="57" w:right="57"/>
        <w:rPr>
          <w:b/>
          <w:sz w:val="28"/>
          <w:szCs w:val="28"/>
        </w:rPr>
      </w:pPr>
      <w:r w:rsidRPr="003403C7">
        <w:rPr>
          <w:b/>
          <w:sz w:val="28"/>
          <w:szCs w:val="28"/>
        </w:rPr>
        <w:t>Бейсбол</w:t>
      </w:r>
    </w:p>
    <w:p w:rsidR="004872B2" w:rsidRPr="003403C7" w:rsidRDefault="004872B2" w:rsidP="004872B2">
      <w:pPr>
        <w:ind w:left="57" w:right="57"/>
        <w:rPr>
          <w:b/>
          <w:sz w:val="28"/>
          <w:szCs w:val="28"/>
        </w:rPr>
      </w:pPr>
      <w:r w:rsidRPr="003403C7">
        <w:rPr>
          <w:b/>
          <w:sz w:val="28"/>
          <w:szCs w:val="28"/>
        </w:rPr>
        <w:t>Шашки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Настольный теннис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Футбол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b/>
          <w:sz w:val="28"/>
          <w:szCs w:val="28"/>
        </w:rPr>
        <w:t>Шахматы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Зимние виды спорта: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Биатлон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Кёрлинг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Фигурное катание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Горнолыжный спорт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Сноуборд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Бобслей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Хоккей с шайбой</w:t>
      </w:r>
    </w:p>
    <w:p w:rsidR="004872B2" w:rsidRPr="003403C7" w:rsidRDefault="004872B2" w:rsidP="004872B2">
      <w:pPr>
        <w:ind w:left="57" w:right="57"/>
        <w:rPr>
          <w:b/>
          <w:sz w:val="28"/>
          <w:szCs w:val="28"/>
        </w:rPr>
      </w:pPr>
      <w:r w:rsidRPr="003403C7">
        <w:rPr>
          <w:b/>
          <w:sz w:val="28"/>
          <w:szCs w:val="28"/>
        </w:rPr>
        <w:t>Хоккей с мячом</w:t>
      </w:r>
    </w:p>
    <w:p w:rsidR="004872B2" w:rsidRPr="003403C7" w:rsidRDefault="004872B2" w:rsidP="004872B2">
      <w:pPr>
        <w:ind w:left="57" w:right="57"/>
        <w:rPr>
          <w:b/>
          <w:sz w:val="28"/>
          <w:szCs w:val="28"/>
        </w:rPr>
      </w:pPr>
      <w:proofErr w:type="spellStart"/>
      <w:r w:rsidRPr="003403C7">
        <w:rPr>
          <w:b/>
          <w:sz w:val="28"/>
          <w:szCs w:val="28"/>
        </w:rPr>
        <w:t>Ледолазание</w:t>
      </w:r>
      <w:proofErr w:type="spellEnd"/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 xml:space="preserve"> </w:t>
      </w:r>
      <w:r w:rsidRPr="003403C7">
        <w:rPr>
          <w:b/>
          <w:sz w:val="28"/>
          <w:szCs w:val="28"/>
        </w:rPr>
        <w:t>Зимнее плавание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i/>
          <w:sz w:val="28"/>
          <w:szCs w:val="28"/>
        </w:rPr>
        <w:t>В программу современных Олимпийских игр входят 28 летних и 7 зимних видов спорта.</w:t>
      </w:r>
    </w:p>
    <w:p w:rsidR="004872B2" w:rsidRPr="003403C7" w:rsidRDefault="004872B2" w:rsidP="004872B2">
      <w:pPr>
        <w:ind w:left="57" w:right="57"/>
        <w:rPr>
          <w:b/>
          <w:sz w:val="28"/>
          <w:szCs w:val="28"/>
        </w:rPr>
      </w:pPr>
      <w:r w:rsidRPr="003403C7">
        <w:rPr>
          <w:b/>
          <w:sz w:val="28"/>
          <w:szCs w:val="28"/>
        </w:rPr>
        <w:t>3. «Верите ли вы, что»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)</w:t>
      </w:r>
      <w:r w:rsidR="004872B2" w:rsidRPr="003403C7">
        <w:rPr>
          <w:sz w:val="28"/>
          <w:szCs w:val="28"/>
        </w:rPr>
        <w:t>На первых играх олимпиады медаль  за третье место не вручалась, призовыми считались лишь первые и вторые места?  (да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lastRenderedPageBreak/>
        <w:t>2)</w:t>
      </w:r>
      <w:r w:rsidR="004872B2" w:rsidRPr="003403C7">
        <w:rPr>
          <w:sz w:val="28"/>
          <w:szCs w:val="28"/>
        </w:rPr>
        <w:t xml:space="preserve">Вторые игры олимпиады в Париже  в 1900 г затянулись на 5 месяцев? (да)  (В 1900 г. проходила Всемирная промышленная </w:t>
      </w:r>
      <w:proofErr w:type="gramStart"/>
      <w:r w:rsidR="004872B2" w:rsidRPr="003403C7">
        <w:rPr>
          <w:sz w:val="28"/>
          <w:szCs w:val="28"/>
        </w:rPr>
        <w:t>выставка</w:t>
      </w:r>
      <w:proofErr w:type="gramEnd"/>
      <w:r w:rsidR="004872B2" w:rsidRPr="003403C7">
        <w:rPr>
          <w:sz w:val="28"/>
          <w:szCs w:val="28"/>
        </w:rPr>
        <w:t xml:space="preserve"> и зрители воспринимали порой спортивные состязания как часть её развлекательной программы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3)</w:t>
      </w:r>
      <w:r w:rsidR="004872B2" w:rsidRPr="003403C7">
        <w:rPr>
          <w:sz w:val="28"/>
          <w:szCs w:val="28"/>
        </w:rPr>
        <w:t>На 3 олимпиаде в Сент-Луисе (США) в 1904 году из 651 спортсмена 533 представляли США? (да) (Многие европейские спортсмены не приехали из-за дорогой стоимости проезда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4)</w:t>
      </w:r>
      <w:r w:rsidR="004872B2" w:rsidRPr="003403C7">
        <w:rPr>
          <w:sz w:val="28"/>
          <w:szCs w:val="28"/>
        </w:rPr>
        <w:t>В 1906 году состоялись внеочередные игры, не предусмотренные олимпийскими правилами в честь 10-летия 1-й Олимпиады? (да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5)</w:t>
      </w:r>
      <w:r w:rsidR="004872B2" w:rsidRPr="003403C7">
        <w:rPr>
          <w:sz w:val="28"/>
          <w:szCs w:val="28"/>
        </w:rPr>
        <w:t xml:space="preserve">Если игры по каким-либо причинам не состоялись, то их номер присуждается следующим играм? (нет) («Даже если Игры не состоялись, номер их всё равно сохраняется», - заявил Пьер де Кубертен. </w:t>
      </w:r>
      <w:proofErr w:type="gramStart"/>
      <w:r w:rsidR="004872B2" w:rsidRPr="003403C7">
        <w:rPr>
          <w:sz w:val="28"/>
          <w:szCs w:val="28"/>
        </w:rPr>
        <w:t>В истории Олимпийских игр нет прочерка, просто записано Игры N Олимпиады не состоялись)</w:t>
      </w:r>
      <w:proofErr w:type="gramEnd"/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6)</w:t>
      </w:r>
      <w:r w:rsidR="004872B2" w:rsidRPr="003403C7">
        <w:rPr>
          <w:sz w:val="28"/>
          <w:szCs w:val="28"/>
        </w:rPr>
        <w:t xml:space="preserve">На Олимпиаде </w:t>
      </w:r>
      <w:proofErr w:type="gramStart"/>
      <w:r w:rsidR="004872B2" w:rsidRPr="003403C7">
        <w:rPr>
          <w:sz w:val="28"/>
          <w:szCs w:val="28"/>
        </w:rPr>
        <w:t>в</w:t>
      </w:r>
      <w:proofErr w:type="gramEnd"/>
      <w:r w:rsidR="004872B2" w:rsidRPr="003403C7">
        <w:rPr>
          <w:sz w:val="28"/>
          <w:szCs w:val="28"/>
        </w:rPr>
        <w:t xml:space="preserve">  дебютировала команда Советского Союза? (нет). (Команда Советского Союза дебютировала раньше в 1952 году в </w:t>
      </w:r>
      <w:proofErr w:type="spellStart"/>
      <w:r w:rsidR="004872B2" w:rsidRPr="003403C7">
        <w:rPr>
          <w:sz w:val="28"/>
          <w:szCs w:val="28"/>
        </w:rPr>
        <w:t>Хельсинках</w:t>
      </w:r>
      <w:proofErr w:type="spellEnd"/>
      <w:r w:rsidR="004872B2" w:rsidRPr="003403C7">
        <w:rPr>
          <w:sz w:val="28"/>
          <w:szCs w:val="28"/>
        </w:rPr>
        <w:t>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7)</w:t>
      </w:r>
      <w:r w:rsidR="004872B2" w:rsidRPr="003403C7">
        <w:rPr>
          <w:sz w:val="28"/>
          <w:szCs w:val="28"/>
        </w:rPr>
        <w:t xml:space="preserve"> Олимпиада прошла в двух странах Австралии и Швеции? (да) (из-за строгих ограничений по ввозу животных в Австралию конные состязания оказались под угрозой срыва, поэтому было решено провести конную часть программы в другой стране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8)</w:t>
      </w:r>
      <w:r w:rsidR="004872B2" w:rsidRPr="003403C7">
        <w:rPr>
          <w:sz w:val="28"/>
          <w:szCs w:val="28"/>
        </w:rPr>
        <w:t>Олимпиада 1996 года, ознаменованная столетием современного олимпийского движения прошла в Афинах? (нет) (Олимпиада прошла в США в Атланте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9)</w:t>
      </w:r>
      <w:r w:rsidR="004872B2" w:rsidRPr="003403C7">
        <w:rPr>
          <w:sz w:val="28"/>
          <w:szCs w:val="28"/>
        </w:rPr>
        <w:t>7 зимние Олимпийские игры в Италии в 1956 году впервые транслировались по телевидению? (да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0)</w:t>
      </w:r>
      <w:r w:rsidR="004872B2" w:rsidRPr="003403C7">
        <w:rPr>
          <w:sz w:val="28"/>
          <w:szCs w:val="28"/>
        </w:rPr>
        <w:t xml:space="preserve"> На зимней Олимпиаде в Италии в 1956 году команда Советского </w:t>
      </w:r>
      <w:proofErr w:type="gramStart"/>
      <w:r w:rsidR="004872B2" w:rsidRPr="003403C7">
        <w:rPr>
          <w:sz w:val="28"/>
          <w:szCs w:val="28"/>
        </w:rPr>
        <w:t>Союза</w:t>
      </w:r>
      <w:proofErr w:type="gramEnd"/>
      <w:r w:rsidR="004872B2" w:rsidRPr="003403C7">
        <w:rPr>
          <w:sz w:val="28"/>
          <w:szCs w:val="28"/>
        </w:rPr>
        <w:t xml:space="preserve"> выступавшая впервые заняла первое место? (да) (7 золотых, 3 серебряных, 6 бронзовых медалей -   почти столько, сколько занявшие второе и третье места Австрия и Финляндия, вместе взятые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1)</w:t>
      </w:r>
      <w:r w:rsidR="004872B2" w:rsidRPr="003403C7">
        <w:rPr>
          <w:sz w:val="28"/>
          <w:szCs w:val="28"/>
        </w:rPr>
        <w:t xml:space="preserve">На зимних Играх в Лейк-Плэсиде в 1980 году спортсменов разместили в тюремных блоках? (да). (8 Игры провозгласили </w:t>
      </w:r>
      <w:proofErr w:type="gramStart"/>
      <w:r w:rsidR="004872B2" w:rsidRPr="003403C7">
        <w:rPr>
          <w:sz w:val="28"/>
          <w:szCs w:val="28"/>
        </w:rPr>
        <w:t>самыми</w:t>
      </w:r>
      <w:proofErr w:type="gramEnd"/>
      <w:r w:rsidR="004872B2" w:rsidRPr="003403C7">
        <w:rPr>
          <w:sz w:val="28"/>
          <w:szCs w:val="28"/>
        </w:rPr>
        <w:t xml:space="preserve"> деловыми и недорогими, организаторы решили максимально сократить расходы на проведение Олимпиады. </w:t>
      </w:r>
      <w:proofErr w:type="gramStart"/>
      <w:r w:rsidR="004872B2" w:rsidRPr="003403C7">
        <w:rPr>
          <w:sz w:val="28"/>
          <w:szCs w:val="28"/>
        </w:rPr>
        <w:t>В тюремных блоках была оборудована Олимпийская деревня)</w:t>
      </w:r>
      <w:proofErr w:type="gramEnd"/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2)</w:t>
      </w:r>
      <w:r w:rsidR="004872B2" w:rsidRPr="003403C7">
        <w:rPr>
          <w:sz w:val="28"/>
          <w:szCs w:val="28"/>
        </w:rPr>
        <w:t xml:space="preserve"> На 14 зимних Играх в Сараево в 1984 году Пуэрто-Рико представлял всего один спортсмен? (да)</w:t>
      </w:r>
    </w:p>
    <w:p w:rsidR="004872B2" w:rsidRPr="003403C7" w:rsidRDefault="00F505F4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3)</w:t>
      </w:r>
      <w:r w:rsidR="004872B2" w:rsidRPr="003403C7">
        <w:rPr>
          <w:sz w:val="28"/>
          <w:szCs w:val="28"/>
        </w:rPr>
        <w:t xml:space="preserve"> На 20 зимних Играх в Турине канадская лыжница сломала палку и проиграла гонку? (нет) (Норвежский тренер дал ей палку, но она оказалась на 12 см длиннее необходимого размера. </w:t>
      </w:r>
      <w:proofErr w:type="gramStart"/>
      <w:r w:rsidR="004872B2" w:rsidRPr="003403C7">
        <w:rPr>
          <w:sz w:val="28"/>
          <w:szCs w:val="28"/>
        </w:rPr>
        <w:t>Тем не менее, лыжница завоевала серебро)</w:t>
      </w:r>
      <w:proofErr w:type="gramEnd"/>
    </w:p>
    <w:p w:rsidR="004872B2" w:rsidRPr="003403C7" w:rsidRDefault="004872B2" w:rsidP="004872B2">
      <w:pPr>
        <w:ind w:left="57" w:right="57"/>
        <w:rPr>
          <w:sz w:val="28"/>
          <w:szCs w:val="28"/>
        </w:rPr>
      </w:pPr>
      <w:r w:rsidRPr="003403C7">
        <w:rPr>
          <w:b/>
          <w:sz w:val="28"/>
          <w:szCs w:val="28"/>
        </w:rPr>
        <w:t>4. «Герои спорта»</w:t>
      </w: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)</w:t>
      </w:r>
      <w:r w:rsidR="004872B2" w:rsidRPr="003403C7">
        <w:rPr>
          <w:sz w:val="28"/>
          <w:szCs w:val="28"/>
        </w:rPr>
        <w:t xml:space="preserve">Валерий Брумель (1942-2003). Олимпийский чемпион (1964), серебряный призёр Олимпийских игр (1960). Чаще него никто из мужчин не </w:t>
      </w:r>
      <w:r w:rsidR="004872B2" w:rsidRPr="003403C7">
        <w:rPr>
          <w:sz w:val="28"/>
          <w:szCs w:val="28"/>
        </w:rPr>
        <w:lastRenderedPageBreak/>
        <w:t>устанавливал мировых рекордов в прыжках в высоту. 3 октября 1965 года попал в автомобильную аварию и получил сложнейший перелом ноги. Перенёс 29 операций, затем снова начал тренироваться. В 1970 году прыгнул на 2 м 9 см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2)</w:t>
      </w:r>
      <w:proofErr w:type="spellStart"/>
      <w:r w:rsidR="004872B2" w:rsidRPr="003403C7">
        <w:rPr>
          <w:sz w:val="28"/>
          <w:szCs w:val="28"/>
        </w:rPr>
        <w:t>Серегй</w:t>
      </w:r>
      <w:proofErr w:type="spellEnd"/>
      <w:r w:rsidR="004872B2" w:rsidRPr="003403C7">
        <w:rPr>
          <w:sz w:val="28"/>
          <w:szCs w:val="28"/>
        </w:rPr>
        <w:t xml:space="preserve"> </w:t>
      </w:r>
      <w:proofErr w:type="spellStart"/>
      <w:r w:rsidR="004872B2" w:rsidRPr="003403C7">
        <w:rPr>
          <w:sz w:val="28"/>
          <w:szCs w:val="28"/>
        </w:rPr>
        <w:t>Бубка</w:t>
      </w:r>
      <w:proofErr w:type="spellEnd"/>
      <w:r w:rsidR="004872B2" w:rsidRPr="003403C7">
        <w:rPr>
          <w:sz w:val="28"/>
          <w:szCs w:val="28"/>
        </w:rPr>
        <w:t xml:space="preserve">. (род. 1963) Советский и украинский спортсмен-легкоатлет по прыжкам с шестом, первый в мире человек, прыгнувший выше шести метров. Президент Международного олимпийского комитета маркиз Хуан Антонио </w:t>
      </w:r>
      <w:proofErr w:type="spellStart"/>
      <w:r w:rsidR="004872B2" w:rsidRPr="003403C7">
        <w:rPr>
          <w:sz w:val="28"/>
          <w:szCs w:val="28"/>
        </w:rPr>
        <w:t>Самаранч</w:t>
      </w:r>
      <w:proofErr w:type="spellEnd"/>
      <w:r w:rsidR="004872B2" w:rsidRPr="003403C7">
        <w:rPr>
          <w:sz w:val="28"/>
          <w:szCs w:val="28"/>
        </w:rPr>
        <w:t xml:space="preserve"> назвал его самым выдающимся спортсменом современности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3)</w:t>
      </w:r>
      <w:r w:rsidR="004872B2" w:rsidRPr="003403C7">
        <w:rPr>
          <w:sz w:val="28"/>
          <w:szCs w:val="28"/>
        </w:rPr>
        <w:t xml:space="preserve">Елена </w:t>
      </w:r>
      <w:proofErr w:type="spellStart"/>
      <w:r w:rsidR="004872B2" w:rsidRPr="003403C7">
        <w:rPr>
          <w:sz w:val="28"/>
          <w:szCs w:val="28"/>
        </w:rPr>
        <w:t>Исинбаева</w:t>
      </w:r>
      <w:proofErr w:type="spellEnd"/>
      <w:r w:rsidR="004872B2" w:rsidRPr="003403C7">
        <w:rPr>
          <w:sz w:val="28"/>
          <w:szCs w:val="28"/>
        </w:rPr>
        <w:t xml:space="preserve"> (род. 1982).  Российская прыгунья с шестом. Двукратная олимпийская чемпионка (2004, 2008), обладательница 28 мировых рекордов в прыжках с шестом среди женщин. Была активным пропагандистом выдвижения Сочи в качестве столицы Белой олимпиады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4)</w:t>
      </w:r>
      <w:r w:rsidR="004872B2" w:rsidRPr="003403C7">
        <w:rPr>
          <w:sz w:val="28"/>
          <w:szCs w:val="28"/>
        </w:rPr>
        <w:t xml:space="preserve">Лариса </w:t>
      </w:r>
      <w:proofErr w:type="spellStart"/>
      <w:r w:rsidR="004872B2" w:rsidRPr="003403C7">
        <w:rPr>
          <w:sz w:val="28"/>
          <w:szCs w:val="28"/>
        </w:rPr>
        <w:t>Латынина</w:t>
      </w:r>
      <w:proofErr w:type="spellEnd"/>
      <w:r w:rsidR="004872B2" w:rsidRPr="003403C7">
        <w:rPr>
          <w:sz w:val="28"/>
          <w:szCs w:val="28"/>
        </w:rPr>
        <w:t xml:space="preserve"> (род. 1934). Российская гимнастка. Обладательница наибольшего числа олимпийских медалей в истории мирового спорта среди женщин. Стала победительницей абсолютного чемпионата мира на 5-м месяце беременности. Вспоминая этот факт, её дочь говорит: «Мы выиграли эту золотую медаль вместе с мамой!»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5)</w:t>
      </w:r>
      <w:r w:rsidR="004872B2" w:rsidRPr="003403C7">
        <w:rPr>
          <w:sz w:val="28"/>
          <w:szCs w:val="28"/>
        </w:rPr>
        <w:t xml:space="preserve">Алексей </w:t>
      </w:r>
      <w:proofErr w:type="spellStart"/>
      <w:r w:rsidR="004872B2" w:rsidRPr="003403C7">
        <w:rPr>
          <w:sz w:val="28"/>
          <w:szCs w:val="28"/>
        </w:rPr>
        <w:t>Немов</w:t>
      </w:r>
      <w:proofErr w:type="spellEnd"/>
      <w:r w:rsidR="004872B2" w:rsidRPr="003403C7">
        <w:rPr>
          <w:sz w:val="28"/>
          <w:szCs w:val="28"/>
        </w:rPr>
        <w:t xml:space="preserve"> (род. 1976). Знаменитый российский гимнаст, 4-кратный олимпийский чемпион. На Олимпийские игры 2004 года в Афинах был лидером сборной России, однако полученная перед Олимпиадой травма давала о себе знать, но, несмотря на это, спортсмен показал высокий класс и выступил довольно уверенно. </w:t>
      </w:r>
      <w:proofErr w:type="gramStart"/>
      <w:r w:rsidR="004872B2" w:rsidRPr="003403C7">
        <w:rPr>
          <w:sz w:val="28"/>
          <w:szCs w:val="28"/>
        </w:rPr>
        <w:t>Однако выступление спортсмена было омрачено судейским скандалом: после выступления на перекладине оценки были явно занижены, что не понравилось присутствующим на трибунах олимпийской арены зрителям, которые стоя в течение 15 минут непрекращающимися овациями поддерживали спортсмена, не давая выйти на помост следующему (американскому) спортсмену, пока сам он не вышел, и не попросил зрителей сесть на места.</w:t>
      </w:r>
      <w:proofErr w:type="gramEnd"/>
      <w:r w:rsidR="004872B2" w:rsidRPr="003403C7">
        <w:rPr>
          <w:sz w:val="28"/>
          <w:szCs w:val="28"/>
        </w:rPr>
        <w:t xml:space="preserve"> Под давлением судьи пересмотрели оценки, но даже после пересмотра их не хватило для получения медали. После этого случая на Олимпиаде разразился скандал, и некоторые судьи были отстранены от судейства, а спортсмену было принесено официальное извинение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6)</w:t>
      </w:r>
      <w:r w:rsidR="004872B2" w:rsidRPr="003403C7">
        <w:rPr>
          <w:sz w:val="28"/>
          <w:szCs w:val="28"/>
        </w:rPr>
        <w:t>Александр Попов (род. 1971). Выдающийся советский и российский пловец, четырёхкратный олимпийский чемпион. Был одним из тех, кто активно помогал выиграть Сочи в конкурсе за признание его олимпийской столицей 2014 года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lastRenderedPageBreak/>
        <w:t>7)</w:t>
      </w:r>
      <w:r w:rsidR="004872B2" w:rsidRPr="003403C7">
        <w:rPr>
          <w:sz w:val="28"/>
          <w:szCs w:val="28"/>
        </w:rPr>
        <w:t>Александр Карелин (род. 1967). Борец классического (греко-римского) стиля. Трёхкратный олимпийский чемпион в категории до 130 кг. В 1993 году на чемпионате мира повредил два ребра, но через 20 минут опять вышел на ковер. «Когда я наклонился, сломанные ребра заклинило, и я не мог вовремя выпрямиться. После поединка раздосадованный противник с обидой сказал, что борец специально ввел всех в заблуждение - так бороться со сломанными ребрами невозможно»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8)</w:t>
      </w:r>
      <w:r w:rsidR="004872B2" w:rsidRPr="003403C7">
        <w:rPr>
          <w:sz w:val="28"/>
          <w:szCs w:val="28"/>
        </w:rPr>
        <w:t>Лев Яшин (1929-1990) советский футболист, один из лучших вратарей в истории мирового футбола, олимпийский чемпион 1956 года. Он был первым вратарем в советском футболе, кто провел сто игр «на ноль», т.е. не пропустил ни одного мяча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9)</w:t>
      </w:r>
      <w:r w:rsidR="004872B2" w:rsidRPr="003403C7">
        <w:rPr>
          <w:sz w:val="28"/>
          <w:szCs w:val="28"/>
        </w:rPr>
        <w:t xml:space="preserve">Алина </w:t>
      </w:r>
      <w:proofErr w:type="spellStart"/>
      <w:r w:rsidR="004872B2" w:rsidRPr="003403C7">
        <w:rPr>
          <w:sz w:val="28"/>
          <w:szCs w:val="28"/>
        </w:rPr>
        <w:t>Кабаева</w:t>
      </w:r>
      <w:proofErr w:type="spellEnd"/>
      <w:r w:rsidR="004872B2" w:rsidRPr="003403C7">
        <w:rPr>
          <w:sz w:val="28"/>
          <w:szCs w:val="28"/>
        </w:rPr>
        <w:t xml:space="preserve"> (род. 1983). Российская спортсменка, чемпионка Олимпийских игр в Афинах 2004 года. Снялась в японском фильме «Красная тень». С 2001 года активно занимается политической деятельностью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0)</w:t>
      </w:r>
      <w:proofErr w:type="spellStart"/>
      <w:r w:rsidR="004872B2" w:rsidRPr="003403C7">
        <w:rPr>
          <w:sz w:val="28"/>
          <w:szCs w:val="28"/>
        </w:rPr>
        <w:t>Раи́са</w:t>
      </w:r>
      <w:proofErr w:type="spellEnd"/>
      <w:r w:rsidR="004872B2" w:rsidRPr="003403C7">
        <w:rPr>
          <w:sz w:val="28"/>
          <w:szCs w:val="28"/>
        </w:rPr>
        <w:t xml:space="preserve"> </w:t>
      </w:r>
      <w:proofErr w:type="spellStart"/>
      <w:r w:rsidR="004872B2" w:rsidRPr="003403C7">
        <w:rPr>
          <w:sz w:val="28"/>
          <w:szCs w:val="28"/>
        </w:rPr>
        <w:t>Смета́нина</w:t>
      </w:r>
      <w:proofErr w:type="spellEnd"/>
      <w:r w:rsidR="004872B2" w:rsidRPr="003403C7">
        <w:rPr>
          <w:sz w:val="28"/>
          <w:szCs w:val="28"/>
        </w:rPr>
        <w:t xml:space="preserve"> (род. 1952)— прославленная советская лыжница,  4-кратная олимпийская чемпионка. Принимала участие в пяти подряд зимних Олимпиадах, а свою последнюю награду завоевала на Играх в </w:t>
      </w:r>
      <w:proofErr w:type="spellStart"/>
      <w:r w:rsidR="004872B2" w:rsidRPr="003403C7">
        <w:rPr>
          <w:sz w:val="28"/>
          <w:szCs w:val="28"/>
        </w:rPr>
        <w:t>Альбервиле</w:t>
      </w:r>
      <w:proofErr w:type="spellEnd"/>
      <w:r w:rsidR="004872B2" w:rsidRPr="003403C7">
        <w:rPr>
          <w:sz w:val="28"/>
          <w:szCs w:val="28"/>
        </w:rPr>
        <w:t xml:space="preserve"> за несколько дней до 40-летия, что является своеобразным рекордом у лыжниц. По представлению МОК был присужден международный приз Кубертена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1)</w:t>
      </w:r>
      <w:r w:rsidR="004872B2" w:rsidRPr="003403C7">
        <w:rPr>
          <w:sz w:val="28"/>
          <w:szCs w:val="28"/>
        </w:rPr>
        <w:t>Владислав Третьяк (род. 1952). Выдающийся советский хоккеист, вратарь. В 1972 впервые стал олимпийским чемпионом, отыграв все матчи и пропустив на хоккейном турнире меньше всех шайб. На тот момент он был самым молодым олимпийским чемпионом-хоккеистом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2)</w:t>
      </w:r>
      <w:r w:rsidR="004872B2" w:rsidRPr="003403C7">
        <w:rPr>
          <w:sz w:val="28"/>
          <w:szCs w:val="28"/>
        </w:rPr>
        <w:t>Ирина Роднина (род. 1949) — выдающаяся советская фигуристка, трёхкратная олимпийская чемпионка. В итоге стала самой успешной фигуристкой в истории парного катания: трёхкратной олимпийской чемпионкой, десятикратной чемпионкой мира, одиннадцатикратной  чемпионкой Европы и шестикратной чемпионкой СССР, в 1969-80 не проиграв ни одного соревнования, в которых она с партнерами участвовала.</w:t>
      </w:r>
    </w:p>
    <w:p w:rsidR="004872B2" w:rsidRPr="003403C7" w:rsidRDefault="004872B2" w:rsidP="004872B2">
      <w:pPr>
        <w:ind w:left="57" w:right="57"/>
        <w:rPr>
          <w:sz w:val="28"/>
          <w:szCs w:val="28"/>
        </w:rPr>
      </w:pPr>
    </w:p>
    <w:p w:rsidR="004872B2" w:rsidRPr="003403C7" w:rsidRDefault="00087FC7" w:rsidP="004872B2">
      <w:pPr>
        <w:ind w:left="57" w:right="57"/>
        <w:rPr>
          <w:sz w:val="28"/>
          <w:szCs w:val="28"/>
        </w:rPr>
      </w:pPr>
      <w:r w:rsidRPr="003403C7">
        <w:rPr>
          <w:sz w:val="28"/>
          <w:szCs w:val="28"/>
        </w:rPr>
        <w:t>13)</w:t>
      </w:r>
      <w:r w:rsidR="004872B2" w:rsidRPr="003403C7">
        <w:rPr>
          <w:sz w:val="28"/>
          <w:szCs w:val="28"/>
        </w:rPr>
        <w:t>Лидия Скобликова (род. 1939) — легендарная советская конькобежка, единственная 6-кратная олимпийская чемпионка в истории конькобежного спорта. Спортивное прозвище — «Уральская молния». На Олимпийских играх в Инсбруке (1964, Австрия) Скобликова установила уникальное достижение в истории скоростного бега на коньках, выиграв все четыре дистанции и при этом на трёх (500, 1000 и 1500 м) установила олимпийские рекорды.</w:t>
      </w:r>
    </w:p>
    <w:p w:rsidR="00D95B4E" w:rsidRPr="003403C7" w:rsidRDefault="00567318">
      <w:pPr>
        <w:rPr>
          <w:sz w:val="28"/>
          <w:szCs w:val="28"/>
        </w:rPr>
      </w:pPr>
      <w:r w:rsidRPr="003403C7">
        <w:rPr>
          <w:noProof/>
          <w:sz w:val="28"/>
          <w:szCs w:val="28"/>
        </w:rPr>
        <w:lastRenderedPageBreak/>
        <w:drawing>
          <wp:inline distT="0" distB="0" distL="0" distR="0">
            <wp:extent cx="2811780" cy="29641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318" w:rsidRPr="003403C7" w:rsidRDefault="00567318">
      <w:pPr>
        <w:rPr>
          <w:sz w:val="28"/>
          <w:szCs w:val="28"/>
        </w:rPr>
      </w:pPr>
    </w:p>
    <w:p w:rsidR="00567318" w:rsidRPr="003403C7" w:rsidRDefault="00567318">
      <w:pPr>
        <w:rPr>
          <w:sz w:val="28"/>
          <w:szCs w:val="28"/>
        </w:rPr>
      </w:pPr>
      <w:r w:rsidRPr="003403C7">
        <w:rPr>
          <w:noProof/>
          <w:sz w:val="28"/>
          <w:szCs w:val="28"/>
        </w:rPr>
        <w:drawing>
          <wp:inline distT="0" distB="0" distL="0" distR="0">
            <wp:extent cx="3550920" cy="42900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12" w:rsidRPr="003403C7" w:rsidRDefault="00FA7E12">
      <w:pPr>
        <w:rPr>
          <w:sz w:val="28"/>
          <w:szCs w:val="28"/>
        </w:rPr>
      </w:pPr>
    </w:p>
    <w:p w:rsidR="00FA7E12" w:rsidRPr="00F774B5" w:rsidRDefault="00F774B5">
      <w:pPr>
        <w:rPr>
          <w:b/>
          <w:sz w:val="36"/>
          <w:szCs w:val="28"/>
        </w:rPr>
      </w:pPr>
      <w:r w:rsidRPr="00F774B5">
        <w:rPr>
          <w:b/>
          <w:sz w:val="36"/>
          <w:szCs w:val="28"/>
        </w:rPr>
        <w:t>1</w:t>
      </w: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4F4879" w:rsidRPr="003403C7" w:rsidRDefault="004F4879">
      <w:pPr>
        <w:rPr>
          <w:sz w:val="28"/>
          <w:szCs w:val="28"/>
        </w:rPr>
      </w:pPr>
    </w:p>
    <w:p w:rsidR="004F4879" w:rsidRPr="003403C7" w:rsidRDefault="004F4879">
      <w:pPr>
        <w:rPr>
          <w:sz w:val="28"/>
          <w:szCs w:val="28"/>
        </w:rPr>
      </w:pPr>
    </w:p>
    <w:p w:rsidR="004F4879" w:rsidRPr="003403C7" w:rsidRDefault="004F4879">
      <w:pPr>
        <w:rPr>
          <w:sz w:val="28"/>
          <w:szCs w:val="28"/>
        </w:rPr>
      </w:pPr>
    </w:p>
    <w:p w:rsidR="004F4879" w:rsidRPr="003403C7" w:rsidRDefault="004F4879">
      <w:pPr>
        <w:rPr>
          <w:sz w:val="28"/>
          <w:szCs w:val="28"/>
        </w:rPr>
      </w:pPr>
    </w:p>
    <w:p w:rsidR="004F4879" w:rsidRPr="003403C7" w:rsidRDefault="004F4879">
      <w:pPr>
        <w:rPr>
          <w:sz w:val="28"/>
          <w:szCs w:val="28"/>
        </w:rPr>
      </w:pPr>
    </w:p>
    <w:p w:rsidR="004F4879" w:rsidRPr="003403C7" w:rsidRDefault="004F4879">
      <w:pPr>
        <w:rPr>
          <w:sz w:val="28"/>
          <w:szCs w:val="28"/>
        </w:rPr>
      </w:pPr>
    </w:p>
    <w:p w:rsidR="004F4879" w:rsidRPr="003403C7" w:rsidRDefault="004F4879">
      <w:pPr>
        <w:rPr>
          <w:sz w:val="28"/>
          <w:szCs w:val="28"/>
        </w:rPr>
      </w:pPr>
      <w:r w:rsidRPr="003403C7">
        <w:rPr>
          <w:noProof/>
          <w:sz w:val="28"/>
          <w:szCs w:val="28"/>
        </w:rPr>
        <w:drawing>
          <wp:inline distT="0" distB="0" distL="0" distR="0">
            <wp:extent cx="4465320" cy="5715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F774B5" w:rsidRDefault="00087FC7">
      <w:pPr>
        <w:rPr>
          <w:b/>
          <w:sz w:val="40"/>
          <w:szCs w:val="28"/>
        </w:rPr>
      </w:pPr>
      <w:r w:rsidRPr="00F774B5">
        <w:rPr>
          <w:b/>
          <w:sz w:val="40"/>
          <w:szCs w:val="28"/>
        </w:rPr>
        <w:t>2</w:t>
      </w: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  <w:r w:rsidRPr="003403C7"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12" w:rsidRPr="00F774B5" w:rsidRDefault="00F774B5">
      <w:pPr>
        <w:rPr>
          <w:b/>
          <w:sz w:val="40"/>
          <w:szCs w:val="28"/>
        </w:rPr>
      </w:pPr>
      <w:r w:rsidRPr="00F774B5">
        <w:rPr>
          <w:b/>
          <w:sz w:val="40"/>
          <w:szCs w:val="28"/>
        </w:rPr>
        <w:t>3</w:t>
      </w: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Pr="003403C7" w:rsidRDefault="00FA7E12">
      <w:pPr>
        <w:rPr>
          <w:sz w:val="28"/>
          <w:szCs w:val="28"/>
        </w:rPr>
      </w:pPr>
    </w:p>
    <w:p w:rsidR="00FA7E12" w:rsidRDefault="00FA7E12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12" w:rsidRDefault="00FA7E12"/>
    <w:p w:rsidR="00FA7E12" w:rsidRDefault="00FA7E12">
      <w:r>
        <w:rPr>
          <w:noProof/>
        </w:rPr>
        <w:drawing>
          <wp:inline distT="0" distB="0" distL="0" distR="0">
            <wp:extent cx="3810000" cy="28575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40" w:rsidRDefault="00661840"/>
    <w:p w:rsidR="00661840" w:rsidRPr="00F774B5" w:rsidRDefault="00F774B5">
      <w:pPr>
        <w:rPr>
          <w:b/>
          <w:sz w:val="36"/>
        </w:rPr>
      </w:pPr>
      <w:r w:rsidRPr="00F774B5">
        <w:rPr>
          <w:b/>
          <w:sz w:val="36"/>
        </w:rPr>
        <w:t>4</w:t>
      </w:r>
    </w:p>
    <w:p w:rsidR="00661840" w:rsidRDefault="00661840"/>
    <w:p w:rsidR="00661840" w:rsidRDefault="00661840"/>
    <w:p w:rsidR="00661840" w:rsidRDefault="00661840"/>
    <w:p w:rsidR="00661840" w:rsidRDefault="00661840"/>
    <w:p w:rsidR="00661840" w:rsidRPr="00087FC7" w:rsidRDefault="00661840">
      <w:pPr>
        <w:rPr>
          <w:sz w:val="44"/>
          <w:szCs w:val="44"/>
        </w:rPr>
      </w:pPr>
    </w:p>
    <w:p w:rsidR="00661840" w:rsidRDefault="00661840"/>
    <w:p w:rsidR="00661840" w:rsidRDefault="00661840"/>
    <w:p w:rsidR="00661840" w:rsidRDefault="00661840">
      <w:r>
        <w:rPr>
          <w:noProof/>
        </w:rPr>
        <w:drawing>
          <wp:inline distT="0" distB="0" distL="0" distR="0">
            <wp:extent cx="2857500" cy="29260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40" w:rsidRDefault="00661840"/>
    <w:p w:rsidR="00661840" w:rsidRDefault="00661840"/>
    <w:p w:rsidR="00661840" w:rsidRDefault="00661840">
      <w:r>
        <w:rPr>
          <w:noProof/>
        </w:rPr>
        <w:drawing>
          <wp:inline distT="0" distB="0" distL="0" distR="0">
            <wp:extent cx="1775460" cy="24993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40" w:rsidRDefault="00661840"/>
    <w:p w:rsidR="00661840" w:rsidRPr="00F774B5" w:rsidRDefault="00F774B5">
      <w:pPr>
        <w:rPr>
          <w:b/>
          <w:sz w:val="36"/>
        </w:rPr>
      </w:pPr>
      <w:r w:rsidRPr="00F774B5">
        <w:rPr>
          <w:b/>
          <w:sz w:val="36"/>
        </w:rPr>
        <w:t>5</w:t>
      </w:r>
    </w:p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Pr="00087FC7" w:rsidRDefault="00661840">
      <w:pPr>
        <w:rPr>
          <w:sz w:val="44"/>
          <w:szCs w:val="44"/>
        </w:rPr>
      </w:pPr>
    </w:p>
    <w:p w:rsidR="00661840" w:rsidRDefault="00661840"/>
    <w:p w:rsidR="00661840" w:rsidRDefault="00661840"/>
    <w:p w:rsidR="00661840" w:rsidRDefault="00661840"/>
    <w:p w:rsidR="00661840" w:rsidRDefault="00661840"/>
    <w:p w:rsidR="00661840" w:rsidRDefault="00661840">
      <w:r>
        <w:rPr>
          <w:noProof/>
        </w:rPr>
        <w:drawing>
          <wp:inline distT="0" distB="0" distL="0" distR="0">
            <wp:extent cx="2385060" cy="18516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40" w:rsidRDefault="00661840"/>
    <w:p w:rsidR="00661840" w:rsidRDefault="00661840">
      <w:r>
        <w:rPr>
          <w:noProof/>
        </w:rPr>
        <w:drawing>
          <wp:inline distT="0" distB="0" distL="0" distR="0">
            <wp:extent cx="2385060" cy="33985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40" w:rsidRDefault="00661840"/>
    <w:p w:rsidR="00661840" w:rsidRPr="00F774B5" w:rsidRDefault="00F774B5">
      <w:pPr>
        <w:rPr>
          <w:b/>
          <w:sz w:val="36"/>
        </w:rPr>
      </w:pPr>
      <w:r w:rsidRPr="00F774B5">
        <w:rPr>
          <w:b/>
          <w:sz w:val="36"/>
        </w:rPr>
        <w:t>6</w:t>
      </w:r>
    </w:p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Default="00661840"/>
    <w:p w:rsidR="00661840" w:rsidRPr="00087FC7" w:rsidRDefault="00661840">
      <w:pPr>
        <w:rPr>
          <w:sz w:val="44"/>
          <w:szCs w:val="44"/>
        </w:rPr>
      </w:pPr>
    </w:p>
    <w:p w:rsidR="00661840" w:rsidRDefault="00661840"/>
    <w:p w:rsidR="00661840" w:rsidRDefault="00661840"/>
    <w:p w:rsidR="00661840" w:rsidRDefault="00661840"/>
    <w:p w:rsidR="00661840" w:rsidRDefault="00661840">
      <w:r>
        <w:rPr>
          <w:noProof/>
        </w:rPr>
        <w:drawing>
          <wp:inline distT="0" distB="0" distL="0" distR="0">
            <wp:extent cx="5940425" cy="454706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40" w:rsidRDefault="00661840"/>
    <w:p w:rsidR="00661840" w:rsidRDefault="00661840"/>
    <w:p w:rsidR="00661840" w:rsidRPr="00F774B5" w:rsidRDefault="00F774B5">
      <w:pPr>
        <w:rPr>
          <w:b/>
          <w:sz w:val="36"/>
        </w:rPr>
      </w:pPr>
      <w:r w:rsidRPr="00F774B5">
        <w:rPr>
          <w:b/>
          <w:sz w:val="36"/>
        </w:rPr>
        <w:t>7</w:t>
      </w:r>
    </w:p>
    <w:p w:rsidR="00087FC7" w:rsidRDefault="00087FC7"/>
    <w:p w:rsidR="00087FC7" w:rsidRDefault="00087FC7"/>
    <w:p w:rsidR="00087FC7" w:rsidRDefault="00087FC7"/>
    <w:p w:rsidR="00087FC7" w:rsidRDefault="00087FC7"/>
    <w:p w:rsidR="00087FC7" w:rsidRDefault="00087FC7"/>
    <w:p w:rsidR="00087FC7" w:rsidRDefault="00087FC7"/>
    <w:p w:rsidR="00087FC7" w:rsidRDefault="00087FC7"/>
    <w:p w:rsidR="00087FC7" w:rsidRDefault="00087FC7"/>
    <w:p w:rsidR="00087FC7" w:rsidRDefault="00087FC7"/>
    <w:p w:rsidR="00087FC7" w:rsidRDefault="00087FC7"/>
    <w:p w:rsidR="004B07BF" w:rsidRDefault="004B07BF">
      <w:pPr>
        <w:rPr>
          <w:sz w:val="44"/>
          <w:szCs w:val="44"/>
        </w:rPr>
      </w:pPr>
    </w:p>
    <w:p w:rsidR="004B07BF" w:rsidRDefault="004B07BF">
      <w:pPr>
        <w:rPr>
          <w:sz w:val="44"/>
          <w:szCs w:val="44"/>
        </w:rPr>
      </w:pPr>
    </w:p>
    <w:p w:rsidR="00661840" w:rsidRDefault="00661840"/>
    <w:p w:rsidR="00661840" w:rsidRDefault="00661840">
      <w:r>
        <w:rPr>
          <w:noProof/>
        </w:rPr>
        <w:drawing>
          <wp:inline distT="0" distB="0" distL="0" distR="0">
            <wp:extent cx="4000500" cy="2667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40" w:rsidRDefault="00661840"/>
    <w:p w:rsidR="00661840" w:rsidRDefault="00661840">
      <w:r>
        <w:rPr>
          <w:noProof/>
        </w:rPr>
        <w:drawing>
          <wp:inline distT="0" distB="0" distL="0" distR="0">
            <wp:extent cx="3810000" cy="5715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BF" w:rsidRPr="00F774B5" w:rsidRDefault="00F774B5">
      <w:pPr>
        <w:rPr>
          <w:b/>
          <w:sz w:val="44"/>
          <w:szCs w:val="44"/>
        </w:rPr>
      </w:pPr>
      <w:r w:rsidRPr="00F774B5">
        <w:rPr>
          <w:b/>
          <w:sz w:val="44"/>
          <w:szCs w:val="44"/>
        </w:rPr>
        <w:t>8</w:t>
      </w:r>
    </w:p>
    <w:p w:rsidR="004B07BF" w:rsidRDefault="004B07BF">
      <w:pPr>
        <w:rPr>
          <w:sz w:val="44"/>
          <w:szCs w:val="44"/>
        </w:rPr>
      </w:pPr>
    </w:p>
    <w:p w:rsidR="004F1D87" w:rsidRPr="00087FC7" w:rsidRDefault="004F1D87">
      <w:pPr>
        <w:rPr>
          <w:sz w:val="44"/>
          <w:szCs w:val="44"/>
        </w:rPr>
      </w:pPr>
    </w:p>
    <w:p w:rsidR="004F1D87" w:rsidRDefault="004F1D87"/>
    <w:p w:rsidR="004F1D87" w:rsidRDefault="004F1D87"/>
    <w:p w:rsidR="004F1D87" w:rsidRDefault="004F1D87"/>
    <w:p w:rsidR="004F1D87" w:rsidRDefault="004F1D87">
      <w:r>
        <w:rPr>
          <w:noProof/>
        </w:rPr>
        <w:drawing>
          <wp:inline distT="0" distB="0" distL="0" distR="0">
            <wp:extent cx="5715000" cy="518922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8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87" w:rsidRDefault="004F1D87"/>
    <w:p w:rsidR="004F1D87" w:rsidRPr="00F774B5" w:rsidRDefault="00F774B5">
      <w:pPr>
        <w:rPr>
          <w:b/>
          <w:sz w:val="36"/>
        </w:rPr>
      </w:pPr>
      <w:r w:rsidRPr="00F774B5">
        <w:rPr>
          <w:b/>
          <w:sz w:val="36"/>
        </w:rPr>
        <w:t>9</w:t>
      </w:r>
    </w:p>
    <w:p w:rsidR="00661840" w:rsidRDefault="00661840"/>
    <w:p w:rsidR="00661840" w:rsidRDefault="00661840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  <w:r>
        <w:rPr>
          <w:noProof/>
        </w:rPr>
        <w:drawing>
          <wp:inline distT="0" distB="0" distL="0" distR="0">
            <wp:extent cx="5940425" cy="825851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87" w:rsidRDefault="004F1D87">
      <w:pPr>
        <w:rPr>
          <w:noProof/>
        </w:rPr>
      </w:pPr>
    </w:p>
    <w:p w:rsidR="004F1D87" w:rsidRPr="00F774B5" w:rsidRDefault="00F82685">
      <w:pPr>
        <w:rPr>
          <w:b/>
          <w:noProof/>
          <w:sz w:val="44"/>
          <w:szCs w:val="44"/>
        </w:rPr>
      </w:pPr>
      <w:r w:rsidRPr="00F774B5">
        <w:rPr>
          <w:b/>
          <w:noProof/>
          <w:sz w:val="44"/>
          <w:szCs w:val="44"/>
        </w:rPr>
        <w:t>10</w:t>
      </w: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54780" cy="2979420"/>
            <wp:effectExtent l="1905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  <w:r>
        <w:rPr>
          <w:noProof/>
        </w:rPr>
        <w:drawing>
          <wp:inline distT="0" distB="0" distL="0" distR="0">
            <wp:extent cx="5940425" cy="3965234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Pr="00F774B5" w:rsidRDefault="00F82685">
      <w:pPr>
        <w:rPr>
          <w:b/>
          <w:noProof/>
          <w:sz w:val="44"/>
          <w:szCs w:val="44"/>
        </w:rPr>
      </w:pPr>
      <w:r w:rsidRPr="00F774B5">
        <w:rPr>
          <w:b/>
          <w:noProof/>
          <w:sz w:val="44"/>
          <w:szCs w:val="44"/>
        </w:rPr>
        <w:t>11</w:t>
      </w:r>
    </w:p>
    <w:p w:rsidR="004F1D87" w:rsidRDefault="004F1D8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99560" cy="665226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6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87" w:rsidRPr="00F774B5" w:rsidRDefault="004F1D87">
      <w:pPr>
        <w:rPr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811780" cy="2369820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685" w:rsidRPr="00F774B5">
        <w:rPr>
          <w:b/>
          <w:noProof/>
          <w:sz w:val="36"/>
          <w:szCs w:val="36"/>
        </w:rPr>
        <w:t>12</w:t>
      </w: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  <w:r>
        <w:rPr>
          <w:noProof/>
        </w:rPr>
        <w:drawing>
          <wp:inline distT="0" distB="0" distL="0" distR="0">
            <wp:extent cx="2857500" cy="231648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  <w:r>
        <w:rPr>
          <w:noProof/>
        </w:rPr>
        <w:drawing>
          <wp:inline distT="0" distB="0" distL="0" distR="0">
            <wp:extent cx="5940425" cy="525745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D87" w:rsidRDefault="004F1D87">
      <w:pPr>
        <w:rPr>
          <w:noProof/>
        </w:rPr>
      </w:pPr>
    </w:p>
    <w:p w:rsidR="004F1D87" w:rsidRPr="00F774B5" w:rsidRDefault="00F82685">
      <w:pPr>
        <w:rPr>
          <w:b/>
          <w:noProof/>
          <w:sz w:val="44"/>
          <w:szCs w:val="44"/>
        </w:rPr>
      </w:pPr>
      <w:r w:rsidRPr="00F774B5">
        <w:rPr>
          <w:b/>
          <w:noProof/>
          <w:sz w:val="44"/>
          <w:szCs w:val="44"/>
        </w:rPr>
        <w:t>13</w:t>
      </w:r>
    </w:p>
    <w:p w:rsidR="004F1D87" w:rsidRDefault="004F1D87">
      <w:pPr>
        <w:rPr>
          <w:noProof/>
        </w:rPr>
      </w:pPr>
    </w:p>
    <w:p w:rsidR="004F1D87" w:rsidRDefault="004F1D87">
      <w:pPr>
        <w:rPr>
          <w:noProof/>
        </w:rPr>
      </w:pPr>
    </w:p>
    <w:p w:rsidR="004F1D87" w:rsidRDefault="004F1D87"/>
    <w:p w:rsidR="00661840" w:rsidRDefault="00661840"/>
    <w:p w:rsidR="00661840" w:rsidRDefault="00661840"/>
    <w:p w:rsidR="00661840" w:rsidRDefault="00661840"/>
    <w:sectPr w:rsidR="00661840" w:rsidSect="008A0FA5">
      <w:footerReference w:type="default" r:id="rId28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3B" w:rsidRDefault="00AE133B" w:rsidP="00C802DB">
      <w:r>
        <w:separator/>
      </w:r>
    </w:p>
  </w:endnote>
  <w:endnote w:type="continuationSeparator" w:id="0">
    <w:p w:rsidR="00AE133B" w:rsidRDefault="00AE133B" w:rsidP="00C8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6173"/>
      <w:docPartObj>
        <w:docPartGallery w:val="Page Numbers (Bottom of Page)"/>
        <w:docPartUnique/>
      </w:docPartObj>
    </w:sdtPr>
    <w:sdtContent>
      <w:p w:rsidR="00C802DB" w:rsidRDefault="005D47B9">
        <w:pPr>
          <w:pStyle w:val="a7"/>
          <w:jc w:val="center"/>
        </w:pPr>
        <w:fldSimple w:instr=" PAGE   \* MERGEFORMAT ">
          <w:r w:rsidR="00F774B5">
            <w:rPr>
              <w:noProof/>
            </w:rPr>
            <w:t>20</w:t>
          </w:r>
        </w:fldSimple>
      </w:p>
    </w:sdtContent>
  </w:sdt>
  <w:p w:rsidR="00C802DB" w:rsidRDefault="00C802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3B" w:rsidRDefault="00AE133B" w:rsidP="00C802DB">
      <w:r>
        <w:separator/>
      </w:r>
    </w:p>
  </w:footnote>
  <w:footnote w:type="continuationSeparator" w:id="0">
    <w:p w:rsidR="00AE133B" w:rsidRDefault="00AE133B" w:rsidP="00C802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22F"/>
    <w:rsid w:val="00080A9D"/>
    <w:rsid w:val="00087FC7"/>
    <w:rsid w:val="000B35CF"/>
    <w:rsid w:val="00306A0D"/>
    <w:rsid w:val="003403C7"/>
    <w:rsid w:val="004213D6"/>
    <w:rsid w:val="00451297"/>
    <w:rsid w:val="004872B2"/>
    <w:rsid w:val="004B07BF"/>
    <w:rsid w:val="004B54B5"/>
    <w:rsid w:val="004F1D87"/>
    <w:rsid w:val="004F4879"/>
    <w:rsid w:val="00567318"/>
    <w:rsid w:val="005D47B9"/>
    <w:rsid w:val="00661840"/>
    <w:rsid w:val="00783753"/>
    <w:rsid w:val="00814C9F"/>
    <w:rsid w:val="00833C10"/>
    <w:rsid w:val="008442AA"/>
    <w:rsid w:val="008A0FA5"/>
    <w:rsid w:val="00916202"/>
    <w:rsid w:val="00931FD4"/>
    <w:rsid w:val="009E4E93"/>
    <w:rsid w:val="00AE133B"/>
    <w:rsid w:val="00B0345F"/>
    <w:rsid w:val="00B518E0"/>
    <w:rsid w:val="00C802DB"/>
    <w:rsid w:val="00D95B4E"/>
    <w:rsid w:val="00E7322F"/>
    <w:rsid w:val="00F34E96"/>
    <w:rsid w:val="00F505F4"/>
    <w:rsid w:val="00F774B5"/>
    <w:rsid w:val="00F82685"/>
    <w:rsid w:val="00FA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7322F"/>
    <w:pPr>
      <w:spacing w:before="100" w:beforeAutospacing="1" w:after="100" w:afterAutospacing="1"/>
    </w:pPr>
  </w:style>
  <w:style w:type="paragraph" w:customStyle="1" w:styleId="c16">
    <w:name w:val="c16"/>
    <w:basedOn w:val="a"/>
    <w:rsid w:val="00E7322F"/>
    <w:pPr>
      <w:spacing w:before="100" w:beforeAutospacing="1" w:after="100" w:afterAutospacing="1"/>
    </w:pPr>
  </w:style>
  <w:style w:type="character" w:customStyle="1" w:styleId="c1">
    <w:name w:val="c1"/>
    <w:basedOn w:val="a0"/>
    <w:rsid w:val="00E7322F"/>
  </w:style>
  <w:style w:type="paragraph" w:styleId="a3">
    <w:name w:val="Balloon Text"/>
    <w:basedOn w:val="a"/>
    <w:link w:val="a4"/>
    <w:uiPriority w:val="99"/>
    <w:semiHidden/>
    <w:unhideWhenUsed/>
    <w:rsid w:val="005673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02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0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0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2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A5AB-2A8A-42C4-B0D8-DE2BD30B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2-19T17:06:00Z</cp:lastPrinted>
  <dcterms:created xsi:type="dcterms:W3CDTF">2014-02-13T17:15:00Z</dcterms:created>
  <dcterms:modified xsi:type="dcterms:W3CDTF">2014-03-18T16:14:00Z</dcterms:modified>
</cp:coreProperties>
</file>